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0B" w:rsidRPr="00F434AE" w:rsidRDefault="00107F40" w:rsidP="00F43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3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34AE">
        <w:rPr>
          <w:rFonts w:ascii="Times New Roman" w:hAnsi="Times New Roman" w:cs="Times New Roman"/>
          <w:sz w:val="24"/>
          <w:szCs w:val="24"/>
        </w:rPr>
        <w:t xml:space="preserve">  Один день счастья</w:t>
      </w:r>
      <w:r w:rsidR="00F43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7F40" w:rsidRPr="00F434AE" w:rsidRDefault="00107F40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Этот рассказ посвящён одному из </w:t>
      </w:r>
      <w:r w:rsidR="001D3828" w:rsidRPr="00F434AE">
        <w:rPr>
          <w:rFonts w:ascii="Times New Roman" w:hAnsi="Times New Roman" w:cs="Times New Roman"/>
          <w:sz w:val="24"/>
          <w:szCs w:val="24"/>
        </w:rPr>
        <w:t>лучших моментов моего детства. Надеюсь, он  заставит задуматься моих сверстников</w:t>
      </w:r>
      <w:r w:rsidR="00F23EF2" w:rsidRPr="00F434AE">
        <w:rPr>
          <w:rFonts w:ascii="Times New Roman" w:hAnsi="Times New Roman" w:cs="Times New Roman"/>
          <w:sz w:val="24"/>
          <w:szCs w:val="24"/>
        </w:rPr>
        <w:t>, которые  перестали</w:t>
      </w:r>
      <w:r w:rsidRPr="00F434AE">
        <w:rPr>
          <w:rFonts w:ascii="Times New Roman" w:hAnsi="Times New Roman" w:cs="Times New Roman"/>
          <w:sz w:val="24"/>
          <w:szCs w:val="24"/>
        </w:rPr>
        <w:t xml:space="preserve"> ценить время, проведённое с </w:t>
      </w:r>
      <w:proofErr w:type="gramStart"/>
      <w:r w:rsidRPr="00F434AE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F434AE">
        <w:rPr>
          <w:rFonts w:ascii="Times New Roman" w:hAnsi="Times New Roman" w:cs="Times New Roman"/>
          <w:sz w:val="24"/>
          <w:szCs w:val="24"/>
        </w:rPr>
        <w:t>.</w:t>
      </w:r>
    </w:p>
    <w:p w:rsidR="00107F40" w:rsidRPr="00F434AE" w:rsidRDefault="00107F40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</w:t>
      </w:r>
      <w:r w:rsidR="00B957AA" w:rsidRPr="00F434AE">
        <w:rPr>
          <w:rFonts w:ascii="Times New Roman" w:hAnsi="Times New Roman" w:cs="Times New Roman"/>
          <w:sz w:val="24"/>
          <w:szCs w:val="24"/>
        </w:rPr>
        <w:t xml:space="preserve">     Было это весной, в апреле. Мы почти всегда весной ездим на дачу, чтобы подготовиться к новому дачному сезону. Но в этот </w:t>
      </w:r>
      <w:r w:rsidR="00F23EF2" w:rsidRPr="00F434AE">
        <w:rPr>
          <w:rFonts w:ascii="Times New Roman" w:hAnsi="Times New Roman" w:cs="Times New Roman"/>
          <w:sz w:val="24"/>
          <w:szCs w:val="24"/>
        </w:rPr>
        <w:t>раз было намного больше хлопот, т</w:t>
      </w:r>
      <w:r w:rsidR="00B957AA" w:rsidRPr="00F434AE">
        <w:rPr>
          <w:rFonts w:ascii="Times New Roman" w:hAnsi="Times New Roman" w:cs="Times New Roman"/>
          <w:sz w:val="24"/>
          <w:szCs w:val="24"/>
        </w:rPr>
        <w:t>ак как дело было в разгар пандемии.</w:t>
      </w:r>
    </w:p>
    <w:p w:rsidR="00B957AA" w:rsidRPr="00F434AE" w:rsidRDefault="00B957AA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Проезд по го</w:t>
      </w:r>
      <w:r w:rsidR="00F23EF2" w:rsidRPr="00F434AE">
        <w:rPr>
          <w:rFonts w:ascii="Times New Roman" w:hAnsi="Times New Roman" w:cs="Times New Roman"/>
          <w:sz w:val="24"/>
          <w:szCs w:val="24"/>
        </w:rPr>
        <w:t>роду был ограничен, но мы всё-</w:t>
      </w:r>
      <w:r w:rsidRPr="00F434AE">
        <w:rPr>
          <w:rFonts w:ascii="Times New Roman" w:hAnsi="Times New Roman" w:cs="Times New Roman"/>
          <w:sz w:val="24"/>
          <w:szCs w:val="24"/>
        </w:rPr>
        <w:t xml:space="preserve">таки </w:t>
      </w:r>
      <w:r w:rsidR="00D15FBE" w:rsidRPr="00F434AE">
        <w:rPr>
          <w:rFonts w:ascii="Times New Roman" w:hAnsi="Times New Roman" w:cs="Times New Roman"/>
          <w:sz w:val="24"/>
          <w:szCs w:val="24"/>
        </w:rPr>
        <w:t>решили поехать на дачу, чтобы подготовить условия для переезда туда на</w:t>
      </w:r>
      <w:r w:rsidR="00F23EF2" w:rsidRPr="00F434AE">
        <w:rPr>
          <w:rFonts w:ascii="Times New Roman" w:hAnsi="Times New Roman" w:cs="Times New Roman"/>
          <w:sz w:val="24"/>
          <w:szCs w:val="24"/>
        </w:rPr>
        <w:t xml:space="preserve"> всё лето</w:t>
      </w:r>
      <w:proofErr w:type="gramStart"/>
      <w:r w:rsidR="00F23EF2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D15FBE" w:rsidRPr="00F434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FBE" w:rsidRPr="00F434AE" w:rsidRDefault="00163E20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Был солнечный день -  воскресенье. Нас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с 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D15FBE" w:rsidRPr="00F434AE">
        <w:rPr>
          <w:rFonts w:ascii="Times New Roman" w:hAnsi="Times New Roman" w:cs="Times New Roman"/>
          <w:sz w:val="24"/>
          <w:szCs w:val="24"/>
        </w:rPr>
        <w:t>братом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 Гошей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разбудили рано утром. Я сразу встала</w:t>
      </w:r>
      <w:r w:rsidRPr="00F434AE">
        <w:rPr>
          <w:rFonts w:ascii="Times New Roman" w:hAnsi="Times New Roman" w:cs="Times New Roman"/>
          <w:sz w:val="24"/>
          <w:szCs w:val="24"/>
        </w:rPr>
        <w:t xml:space="preserve">, </w:t>
      </w:r>
      <w:r w:rsidR="001D3828" w:rsidRPr="00F434AE">
        <w:rPr>
          <w:rFonts w:ascii="Times New Roman" w:hAnsi="Times New Roman" w:cs="Times New Roman"/>
          <w:sz w:val="24"/>
          <w:szCs w:val="24"/>
        </w:rPr>
        <w:t xml:space="preserve"> так </w:t>
      </w:r>
      <w:r w:rsidR="00D15FBE" w:rsidRPr="00F434AE">
        <w:rPr>
          <w:rFonts w:ascii="Times New Roman" w:hAnsi="Times New Roman" w:cs="Times New Roman"/>
          <w:sz w:val="24"/>
          <w:szCs w:val="24"/>
        </w:rPr>
        <w:t>как у меня было хорошее предчу</w:t>
      </w:r>
      <w:r w:rsidR="00411C77" w:rsidRPr="00F434AE">
        <w:rPr>
          <w:rFonts w:ascii="Times New Roman" w:hAnsi="Times New Roman" w:cs="Times New Roman"/>
          <w:sz w:val="24"/>
          <w:szCs w:val="24"/>
        </w:rPr>
        <w:t>в</w:t>
      </w:r>
      <w:r w:rsidR="001D3828" w:rsidRPr="00F434AE">
        <w:rPr>
          <w:rFonts w:ascii="Times New Roman" w:hAnsi="Times New Roman" w:cs="Times New Roman"/>
          <w:sz w:val="24"/>
          <w:szCs w:val="24"/>
        </w:rPr>
        <w:t>ствие на этот день. Пели птицы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за окном</w:t>
      </w:r>
      <w:r w:rsidR="001D3828" w:rsidRPr="00F434AE">
        <w:rPr>
          <w:rFonts w:ascii="Times New Roman" w:hAnsi="Times New Roman" w:cs="Times New Roman"/>
          <w:sz w:val="24"/>
          <w:szCs w:val="24"/>
        </w:rPr>
        <w:t xml:space="preserve"> – весна всё-таки</w:t>
      </w:r>
      <w:r w:rsidRPr="00F434AE">
        <w:rPr>
          <w:rFonts w:ascii="Times New Roman" w:hAnsi="Times New Roman" w:cs="Times New Roman"/>
          <w:sz w:val="24"/>
          <w:szCs w:val="24"/>
        </w:rPr>
        <w:t>,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и светило солнце, </w:t>
      </w:r>
      <w:r w:rsidRPr="00F434AE">
        <w:rPr>
          <w:rFonts w:ascii="Times New Roman" w:hAnsi="Times New Roman" w:cs="Times New Roman"/>
          <w:sz w:val="24"/>
          <w:szCs w:val="24"/>
        </w:rPr>
        <w:t xml:space="preserve">а ещё меня радовало,  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что мы поедем на дачу с соседкой </w:t>
      </w:r>
      <w:r w:rsidRPr="00F434AE">
        <w:rPr>
          <w:rFonts w:ascii="Times New Roman" w:hAnsi="Times New Roman" w:cs="Times New Roman"/>
          <w:sz w:val="24"/>
          <w:szCs w:val="24"/>
        </w:rPr>
        <w:t xml:space="preserve"> тётей Зиной  и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будем </w:t>
      </w:r>
      <w:proofErr w:type="gramStart"/>
      <w:r w:rsidR="00D15FBE" w:rsidRPr="00F434AE">
        <w:rPr>
          <w:rFonts w:ascii="Times New Roman" w:hAnsi="Times New Roman" w:cs="Times New Roman"/>
          <w:sz w:val="24"/>
          <w:szCs w:val="24"/>
        </w:rPr>
        <w:t>помогать родителям</w:t>
      </w:r>
      <w:r w:rsidR="00C92E76" w:rsidRPr="00F434AE">
        <w:rPr>
          <w:rFonts w:ascii="Times New Roman" w:hAnsi="Times New Roman" w:cs="Times New Roman"/>
          <w:sz w:val="24"/>
          <w:szCs w:val="24"/>
        </w:rPr>
        <w:t xml:space="preserve">  </w:t>
      </w:r>
      <w:r w:rsidRPr="00F434AE">
        <w:rPr>
          <w:rFonts w:ascii="Times New Roman" w:hAnsi="Times New Roman" w:cs="Times New Roman"/>
          <w:sz w:val="24"/>
          <w:szCs w:val="24"/>
        </w:rPr>
        <w:t>впервые копать</w:t>
      </w:r>
      <w:proofErr w:type="gramEnd"/>
      <w:r w:rsidRPr="00F434AE">
        <w:rPr>
          <w:rFonts w:ascii="Times New Roman" w:hAnsi="Times New Roman" w:cs="Times New Roman"/>
          <w:sz w:val="24"/>
          <w:szCs w:val="24"/>
        </w:rPr>
        <w:t xml:space="preserve"> грядки </w:t>
      </w:r>
      <w:r w:rsidR="00D15FBE" w:rsidRPr="00F434AE">
        <w:rPr>
          <w:rFonts w:ascii="Times New Roman" w:hAnsi="Times New Roman" w:cs="Times New Roman"/>
          <w:sz w:val="24"/>
          <w:szCs w:val="24"/>
        </w:rPr>
        <w:t xml:space="preserve"> под руководством опытной дачницы тёти Зины.</w:t>
      </w:r>
    </w:p>
    <w:p w:rsidR="00B650ED" w:rsidRPr="00F434AE" w:rsidRDefault="00C92E76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Собирались мы долго, как и всегда. Нужно же еду приготовить  и вещи собрать. </w:t>
      </w:r>
      <w:r w:rsidR="00B650ED" w:rsidRPr="00F434AE">
        <w:rPr>
          <w:rFonts w:ascii="Times New Roman" w:hAnsi="Times New Roman" w:cs="Times New Roman"/>
          <w:sz w:val="24"/>
          <w:szCs w:val="24"/>
        </w:rPr>
        <w:t>С тётей Зиной мы созвонились быстро, пот</w:t>
      </w:r>
      <w:r w:rsidR="00163E20" w:rsidRPr="00F434AE">
        <w:rPr>
          <w:rFonts w:ascii="Times New Roman" w:hAnsi="Times New Roman" w:cs="Times New Roman"/>
          <w:sz w:val="24"/>
          <w:szCs w:val="24"/>
        </w:rPr>
        <w:t>ому</w:t>
      </w:r>
      <w:r w:rsidR="00B650ED" w:rsidRPr="00F434AE">
        <w:rPr>
          <w:rFonts w:ascii="Times New Roman" w:hAnsi="Times New Roman" w:cs="Times New Roman"/>
          <w:sz w:val="24"/>
          <w:szCs w:val="24"/>
        </w:rPr>
        <w:t xml:space="preserve"> что она была уже готова</w:t>
      </w:r>
      <w:proofErr w:type="gramStart"/>
      <w:r w:rsidR="00B650ED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163E20" w:rsidRPr="00F434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3E20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B650ED" w:rsidRPr="00F434AE">
        <w:rPr>
          <w:rFonts w:ascii="Times New Roman" w:hAnsi="Times New Roman" w:cs="Times New Roman"/>
          <w:sz w:val="24"/>
          <w:szCs w:val="24"/>
        </w:rPr>
        <w:t>и мы встретились у машины.</w:t>
      </w:r>
    </w:p>
    <w:p w:rsidR="00B650ED" w:rsidRPr="00F434AE" w:rsidRDefault="00163E20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Выезжали </w:t>
      </w:r>
      <w:r w:rsidR="00B650ED" w:rsidRPr="00F434AE">
        <w:rPr>
          <w:rFonts w:ascii="Times New Roman" w:hAnsi="Times New Roman" w:cs="Times New Roman"/>
          <w:sz w:val="24"/>
          <w:szCs w:val="24"/>
        </w:rPr>
        <w:t xml:space="preserve"> в </w:t>
      </w:r>
      <w:r w:rsidRPr="00F434AE">
        <w:rPr>
          <w:rFonts w:ascii="Times New Roman" w:hAnsi="Times New Roman" w:cs="Times New Roman"/>
          <w:sz w:val="24"/>
          <w:szCs w:val="24"/>
        </w:rPr>
        <w:t xml:space="preserve">девять часов утра, </w:t>
      </w:r>
      <w:r w:rsidR="00B650ED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EC254C" w:rsidRPr="00F434AE">
        <w:rPr>
          <w:rFonts w:ascii="Times New Roman" w:hAnsi="Times New Roman" w:cs="Times New Roman"/>
          <w:sz w:val="24"/>
          <w:szCs w:val="24"/>
        </w:rPr>
        <w:t>было солнечно и</w:t>
      </w:r>
      <w:r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B650ED" w:rsidRPr="00F434AE">
        <w:rPr>
          <w:rFonts w:ascii="Times New Roman" w:hAnsi="Times New Roman" w:cs="Times New Roman"/>
          <w:sz w:val="24"/>
          <w:szCs w:val="24"/>
        </w:rPr>
        <w:t xml:space="preserve"> тепло.</w:t>
      </w:r>
    </w:p>
    <w:p w:rsidR="00B650ED" w:rsidRPr="007E4EC3" w:rsidRDefault="00B650ED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Проеха</w:t>
      </w:r>
      <w:r w:rsidR="00163E20" w:rsidRPr="00F434AE">
        <w:rPr>
          <w:rFonts w:ascii="Times New Roman" w:hAnsi="Times New Roman" w:cs="Times New Roman"/>
          <w:sz w:val="24"/>
          <w:szCs w:val="24"/>
        </w:rPr>
        <w:t xml:space="preserve">л наш “экипаж” через центр города. Очень люблю Москву. </w:t>
      </w:r>
      <w:r w:rsidRPr="00F434AE">
        <w:rPr>
          <w:rFonts w:ascii="Times New Roman" w:hAnsi="Times New Roman" w:cs="Times New Roman"/>
          <w:sz w:val="24"/>
          <w:szCs w:val="24"/>
        </w:rPr>
        <w:t xml:space="preserve">Иногда у меня захватывало дух, так было красиво и непривычно ездить днём по городу, особенно когда едешь по мосту и резко поворачиваешь. </w:t>
      </w:r>
      <w:r w:rsidR="00163E20" w:rsidRPr="00F434AE">
        <w:rPr>
          <w:rFonts w:ascii="Times New Roman" w:hAnsi="Times New Roman" w:cs="Times New Roman"/>
          <w:sz w:val="24"/>
          <w:szCs w:val="24"/>
        </w:rPr>
        <w:t xml:space="preserve"> Не всегда удаётся расслабиться и насладиться красотой вокруг. Чаще торопишься  по делам, думаешь о проблемах каких-то, ничего не замечаешь. А тут – будто глаза открыли</w:t>
      </w:r>
      <w:r w:rsidR="007E4EC3">
        <w:rPr>
          <w:rFonts w:ascii="Times New Roman" w:hAnsi="Times New Roman" w:cs="Times New Roman"/>
          <w:sz w:val="24"/>
          <w:szCs w:val="24"/>
        </w:rPr>
        <w:t xml:space="preserve">сь!  За городом не </w:t>
      </w:r>
      <w:proofErr w:type="gramStart"/>
      <w:r w:rsidR="007E4EC3">
        <w:rPr>
          <w:rFonts w:ascii="Times New Roman" w:hAnsi="Times New Roman" w:cs="Times New Roman"/>
          <w:sz w:val="24"/>
          <w:szCs w:val="24"/>
        </w:rPr>
        <w:t>менее прекрасно</w:t>
      </w:r>
      <w:proofErr w:type="gramEnd"/>
      <w:r w:rsidR="00BB6C8E" w:rsidRPr="00BB6C8E">
        <w:rPr>
          <w:rFonts w:ascii="Times New Roman" w:hAnsi="Times New Roman" w:cs="Times New Roman"/>
          <w:sz w:val="24"/>
          <w:szCs w:val="24"/>
        </w:rPr>
        <w:t>:</w:t>
      </w:r>
      <w:r w:rsidR="00163E20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BB6C8E">
        <w:rPr>
          <w:rFonts w:ascii="Times New Roman" w:hAnsi="Times New Roman" w:cs="Times New Roman"/>
          <w:sz w:val="24"/>
          <w:szCs w:val="24"/>
        </w:rPr>
        <w:t xml:space="preserve"> м</w:t>
      </w:r>
      <w:r w:rsidRPr="00F434AE">
        <w:rPr>
          <w:rFonts w:ascii="Times New Roman" w:hAnsi="Times New Roman" w:cs="Times New Roman"/>
          <w:sz w:val="24"/>
          <w:szCs w:val="24"/>
        </w:rPr>
        <w:t>ы проезжали мимо живописных лесов и небольш</w:t>
      </w:r>
      <w:r w:rsidR="007E4EC3">
        <w:rPr>
          <w:rFonts w:ascii="Times New Roman" w:hAnsi="Times New Roman" w:cs="Times New Roman"/>
          <w:sz w:val="24"/>
          <w:szCs w:val="24"/>
        </w:rPr>
        <w:t>их речушек</w:t>
      </w:r>
      <w:r w:rsidR="001A0954" w:rsidRPr="00F434AE">
        <w:rPr>
          <w:rFonts w:ascii="Times New Roman" w:hAnsi="Times New Roman" w:cs="Times New Roman"/>
          <w:sz w:val="24"/>
          <w:szCs w:val="24"/>
        </w:rPr>
        <w:t>,</w:t>
      </w:r>
      <w:r w:rsidR="007E4EC3">
        <w:rPr>
          <w:rFonts w:ascii="Times New Roman" w:hAnsi="Times New Roman" w:cs="Times New Roman"/>
          <w:sz w:val="24"/>
          <w:szCs w:val="24"/>
        </w:rPr>
        <w:t xml:space="preserve"> солнечных</w:t>
      </w:r>
      <w:r w:rsidR="001A0954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7E4EC3">
        <w:rPr>
          <w:rFonts w:ascii="Times New Roman" w:hAnsi="Times New Roman" w:cs="Times New Roman"/>
          <w:sz w:val="24"/>
          <w:szCs w:val="24"/>
        </w:rPr>
        <w:t>полянок</w:t>
      </w:r>
      <w:r w:rsidR="007E4EC3" w:rsidRPr="007E4EC3">
        <w:rPr>
          <w:rFonts w:ascii="Times New Roman" w:hAnsi="Times New Roman" w:cs="Times New Roman"/>
          <w:sz w:val="24"/>
          <w:szCs w:val="24"/>
        </w:rPr>
        <w:t xml:space="preserve">, </w:t>
      </w:r>
      <w:r w:rsidR="001A0954" w:rsidRPr="00F434AE">
        <w:rPr>
          <w:rFonts w:ascii="Times New Roman" w:hAnsi="Times New Roman" w:cs="Times New Roman"/>
          <w:sz w:val="24"/>
          <w:szCs w:val="24"/>
        </w:rPr>
        <w:t>образовавшихся из-</w:t>
      </w:r>
      <w:r w:rsidR="007E4EC3">
        <w:rPr>
          <w:rFonts w:ascii="Times New Roman" w:hAnsi="Times New Roman" w:cs="Times New Roman"/>
          <w:sz w:val="24"/>
          <w:szCs w:val="24"/>
        </w:rPr>
        <w:t>за вырубки деревьев</w:t>
      </w:r>
      <w:r w:rsidR="007E4EC3" w:rsidRPr="007E4EC3">
        <w:rPr>
          <w:rFonts w:ascii="Times New Roman" w:hAnsi="Times New Roman" w:cs="Times New Roman"/>
          <w:sz w:val="24"/>
          <w:szCs w:val="24"/>
        </w:rPr>
        <w:t>.</w:t>
      </w:r>
    </w:p>
    <w:p w:rsidR="00C92E76" w:rsidRPr="00F434AE" w:rsidRDefault="00B650ED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FA3" w:rsidRPr="00F434AE">
        <w:rPr>
          <w:rFonts w:ascii="Times New Roman" w:hAnsi="Times New Roman" w:cs="Times New Roman"/>
          <w:sz w:val="24"/>
          <w:szCs w:val="24"/>
        </w:rPr>
        <w:t>Через некоторые время настроение у нас с Го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шей стало ещё лучше, так  </w:t>
      </w:r>
      <w:r w:rsidR="00D31FA3" w:rsidRPr="00F434AE">
        <w:rPr>
          <w:rFonts w:ascii="Times New Roman" w:hAnsi="Times New Roman" w:cs="Times New Roman"/>
          <w:sz w:val="24"/>
          <w:szCs w:val="24"/>
        </w:rPr>
        <w:t>как написали наши друзья: « Привет. Вы сегодня на дачу приедете? »  Мы им</w:t>
      </w:r>
      <w:r w:rsidR="00863329" w:rsidRPr="00F434AE">
        <w:rPr>
          <w:rFonts w:ascii="Times New Roman" w:hAnsi="Times New Roman" w:cs="Times New Roman"/>
          <w:sz w:val="24"/>
          <w:szCs w:val="24"/>
        </w:rPr>
        <w:t>,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863329" w:rsidRPr="00F434AE">
        <w:rPr>
          <w:rFonts w:ascii="Times New Roman" w:hAnsi="Times New Roman" w:cs="Times New Roman"/>
          <w:sz w:val="24"/>
          <w:szCs w:val="24"/>
        </w:rPr>
        <w:t>,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 дали пол</w:t>
      </w:r>
      <w:r w:rsidR="001A0954" w:rsidRPr="00F434AE">
        <w:rPr>
          <w:rFonts w:ascii="Times New Roman" w:hAnsi="Times New Roman" w:cs="Times New Roman"/>
          <w:sz w:val="24"/>
          <w:szCs w:val="24"/>
        </w:rPr>
        <w:t>ожительный ответ.  Они обрадовались</w:t>
      </w:r>
      <w:r w:rsidR="00D31FA3" w:rsidRPr="00F434AE">
        <w:rPr>
          <w:rFonts w:ascii="Times New Roman" w:hAnsi="Times New Roman" w:cs="Times New Roman"/>
          <w:sz w:val="24"/>
          <w:szCs w:val="24"/>
        </w:rPr>
        <w:t>: « Отлично. Дава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йте скорее, мы вас у ворот ждём». </w:t>
      </w:r>
      <w:r w:rsidR="001A0954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863329" w:rsidRPr="00F434AE">
        <w:rPr>
          <w:rFonts w:ascii="Times New Roman" w:hAnsi="Times New Roman" w:cs="Times New Roman"/>
          <w:sz w:val="24"/>
          <w:szCs w:val="24"/>
        </w:rPr>
        <w:t>Надо сказать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, это </w:t>
      </w:r>
      <w:r w:rsidR="00411C77" w:rsidRPr="00F434AE">
        <w:rPr>
          <w:rFonts w:ascii="Times New Roman" w:hAnsi="Times New Roman" w:cs="Times New Roman"/>
          <w:sz w:val="24"/>
          <w:szCs w:val="24"/>
        </w:rPr>
        <w:t>те друзья,</w:t>
      </w:r>
      <w:r w:rsidR="00D31FA3" w:rsidRPr="00F434AE">
        <w:rPr>
          <w:rFonts w:ascii="Times New Roman" w:hAnsi="Times New Roman" w:cs="Times New Roman"/>
          <w:sz w:val="24"/>
          <w:szCs w:val="24"/>
        </w:rPr>
        <w:t xml:space="preserve"> с которыми мы видимся только летом</w:t>
      </w:r>
      <w:r w:rsidR="001A0954" w:rsidRPr="00F434AE">
        <w:rPr>
          <w:rFonts w:ascii="Times New Roman" w:hAnsi="Times New Roman" w:cs="Times New Roman"/>
          <w:sz w:val="24"/>
          <w:szCs w:val="24"/>
        </w:rPr>
        <w:t>. Вот поэтому было замечательно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0954" w:rsidRPr="00F434A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63329" w:rsidRPr="00F434AE">
        <w:rPr>
          <w:rFonts w:ascii="Times New Roman" w:hAnsi="Times New Roman" w:cs="Times New Roman"/>
          <w:sz w:val="24"/>
          <w:szCs w:val="24"/>
        </w:rPr>
        <w:t>появилась во</w:t>
      </w:r>
      <w:r w:rsidR="00BE705D" w:rsidRPr="00F434AE">
        <w:rPr>
          <w:rFonts w:ascii="Times New Roman" w:hAnsi="Times New Roman" w:cs="Times New Roman"/>
          <w:sz w:val="24"/>
          <w:szCs w:val="24"/>
        </w:rPr>
        <w:t>зможность пообщаться вживую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. </w:t>
      </w:r>
      <w:r w:rsidR="001A0954" w:rsidRPr="00F434AE">
        <w:rPr>
          <w:rFonts w:ascii="Times New Roman" w:hAnsi="Times New Roman" w:cs="Times New Roman"/>
          <w:sz w:val="24"/>
          <w:szCs w:val="24"/>
        </w:rPr>
        <w:t>Ведь д</w:t>
      </w:r>
      <w:r w:rsidR="00863329" w:rsidRPr="00F434AE">
        <w:rPr>
          <w:rFonts w:ascii="Times New Roman" w:hAnsi="Times New Roman" w:cs="Times New Roman"/>
          <w:sz w:val="24"/>
          <w:szCs w:val="24"/>
        </w:rPr>
        <w:t>о  летних каникул ещё полтора месяца ждать.  Т</w:t>
      </w:r>
      <w:r w:rsidR="002D2EE5" w:rsidRPr="00F434AE">
        <w:rPr>
          <w:rFonts w:ascii="Times New Roman" w:hAnsi="Times New Roman" w:cs="Times New Roman"/>
          <w:sz w:val="24"/>
          <w:szCs w:val="24"/>
        </w:rPr>
        <w:t xml:space="preserve">огда мы, конечно, 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без ограничений будем проводить  время вместе.  </w:t>
      </w:r>
    </w:p>
    <w:p w:rsidR="00D31FA3" w:rsidRPr="00F434AE" w:rsidRDefault="00863329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И наконец</w:t>
      </w:r>
      <w:r w:rsidR="00F434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 мы приехали. Подул свежий ветерок, 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и я сразу вспомнила прошлые годы, когда мы тут бегали, катались на 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 ве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лосипедах  и </w:t>
      </w:r>
      <w:r w:rsidRPr="00F434AE">
        <w:rPr>
          <w:rFonts w:ascii="Times New Roman" w:hAnsi="Times New Roman" w:cs="Times New Roman"/>
          <w:sz w:val="24"/>
          <w:szCs w:val="24"/>
        </w:rPr>
        <w:t xml:space="preserve">даже устраивали гонки. 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 « Эх</w:t>
      </w:r>
      <w:r w:rsidRPr="00F434AE">
        <w:rPr>
          <w:rFonts w:ascii="Times New Roman" w:hAnsi="Times New Roman" w:cs="Times New Roman"/>
          <w:sz w:val="24"/>
          <w:szCs w:val="24"/>
        </w:rPr>
        <w:t>, было время</w:t>
      </w:r>
      <w:r w:rsidR="000F481D" w:rsidRPr="00F434AE">
        <w:rPr>
          <w:rFonts w:ascii="Times New Roman" w:hAnsi="Times New Roman" w:cs="Times New Roman"/>
          <w:sz w:val="24"/>
          <w:szCs w:val="24"/>
        </w:rPr>
        <w:t>»</w:t>
      </w:r>
      <w:r w:rsidRPr="00F434AE">
        <w:rPr>
          <w:rFonts w:ascii="Times New Roman" w:hAnsi="Times New Roman" w:cs="Times New Roman"/>
          <w:sz w:val="24"/>
          <w:szCs w:val="24"/>
        </w:rPr>
        <w:t xml:space="preserve">! 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 - подумала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 я</w:t>
      </w:r>
      <w:r w:rsidR="00BE705D" w:rsidRPr="00F434AE">
        <w:rPr>
          <w:rFonts w:ascii="Times New Roman" w:hAnsi="Times New Roman" w:cs="Times New Roman"/>
          <w:sz w:val="24"/>
          <w:szCs w:val="24"/>
        </w:rPr>
        <w:t>,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 и </w:t>
      </w:r>
      <w:r w:rsidR="00BE705D" w:rsidRPr="00F434AE">
        <w:rPr>
          <w:rFonts w:ascii="Times New Roman" w:hAnsi="Times New Roman" w:cs="Times New Roman"/>
          <w:sz w:val="24"/>
          <w:szCs w:val="24"/>
        </w:rPr>
        <w:t xml:space="preserve"> ощутила радость от скорой встречи с друзьями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472" w:rsidRPr="00F434AE" w:rsidRDefault="00162472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F481D" w:rsidRPr="00F434AE">
        <w:rPr>
          <w:rFonts w:ascii="Times New Roman" w:hAnsi="Times New Roman" w:cs="Times New Roman"/>
          <w:sz w:val="24"/>
          <w:szCs w:val="24"/>
        </w:rPr>
        <w:t xml:space="preserve">Семья стала </w:t>
      </w:r>
      <w:r w:rsidRPr="00F434AE">
        <w:rPr>
          <w:rFonts w:ascii="Times New Roman" w:hAnsi="Times New Roman" w:cs="Times New Roman"/>
          <w:sz w:val="24"/>
          <w:szCs w:val="24"/>
        </w:rPr>
        <w:t xml:space="preserve">подготавливаться к работе. Мама отапливала дом, а папа выгружал вещи и включал </w:t>
      </w:r>
      <w:r w:rsidR="00411C77" w:rsidRPr="00F434AE">
        <w:rPr>
          <w:rFonts w:ascii="Times New Roman" w:hAnsi="Times New Roman" w:cs="Times New Roman"/>
          <w:sz w:val="24"/>
          <w:szCs w:val="24"/>
        </w:rPr>
        <w:t>водопровод</w:t>
      </w:r>
      <w:r w:rsidR="00863329" w:rsidRPr="00F434AE">
        <w:rPr>
          <w:rFonts w:ascii="Times New Roman" w:hAnsi="Times New Roman" w:cs="Times New Roman"/>
          <w:sz w:val="24"/>
          <w:szCs w:val="24"/>
        </w:rPr>
        <w:t>. После этого родители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 копали</w:t>
      </w:r>
      <w:r w:rsidRPr="00F434AE">
        <w:rPr>
          <w:rFonts w:ascii="Times New Roman" w:hAnsi="Times New Roman" w:cs="Times New Roman"/>
          <w:sz w:val="24"/>
          <w:szCs w:val="24"/>
        </w:rPr>
        <w:t xml:space="preserve"> землю для огорода под руководством опытной дачницы тётей Зины. Затем я взялась рыхлить и разравнивать гряд</w:t>
      </w:r>
      <w:r w:rsidR="00F434AE">
        <w:rPr>
          <w:rFonts w:ascii="Times New Roman" w:hAnsi="Times New Roman" w:cs="Times New Roman"/>
          <w:sz w:val="24"/>
          <w:szCs w:val="24"/>
        </w:rPr>
        <w:t>ки. Потом</w:t>
      </w:r>
      <w:r w:rsidR="00BE705D" w:rsidRPr="00F434AE">
        <w:rPr>
          <w:rFonts w:ascii="Times New Roman" w:hAnsi="Times New Roman" w:cs="Times New Roman"/>
          <w:sz w:val="24"/>
          <w:szCs w:val="24"/>
        </w:rPr>
        <w:t xml:space="preserve"> мы начали засеи</w:t>
      </w:r>
      <w:r w:rsidRPr="00F434AE">
        <w:rPr>
          <w:rFonts w:ascii="Times New Roman" w:hAnsi="Times New Roman" w:cs="Times New Roman"/>
          <w:sz w:val="24"/>
          <w:szCs w:val="24"/>
        </w:rPr>
        <w:t>вать землю семенами моркови, сала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та, петрушки и укропа. Но позже я ушла, так </w:t>
      </w:r>
      <w:r w:rsidRPr="00F434AE">
        <w:rPr>
          <w:rFonts w:ascii="Times New Roman" w:hAnsi="Times New Roman" w:cs="Times New Roman"/>
          <w:sz w:val="24"/>
          <w:szCs w:val="24"/>
        </w:rPr>
        <w:t>как моя помощь уже не требовалась.</w:t>
      </w:r>
    </w:p>
    <w:p w:rsidR="00162472" w:rsidRPr="00F434AE" w:rsidRDefault="00162472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Наконец, мы с братом встретились</w:t>
      </w:r>
      <w:r w:rsidR="00D309BE" w:rsidRPr="00F434AE">
        <w:rPr>
          <w:rFonts w:ascii="Times New Roman" w:hAnsi="Times New Roman" w:cs="Times New Roman"/>
          <w:sz w:val="24"/>
          <w:szCs w:val="24"/>
        </w:rPr>
        <w:t xml:space="preserve"> с друзьями. Сначала они позвали нас к</w:t>
      </w:r>
      <w:r w:rsidR="00863329" w:rsidRPr="00F434AE">
        <w:rPr>
          <w:rFonts w:ascii="Times New Roman" w:hAnsi="Times New Roman" w:cs="Times New Roman"/>
          <w:sz w:val="24"/>
          <w:szCs w:val="24"/>
        </w:rPr>
        <w:t xml:space="preserve"> себе в гости. Мы </w:t>
      </w:r>
      <w:r w:rsidR="00D309BE" w:rsidRPr="00F434AE">
        <w:rPr>
          <w:rFonts w:ascii="Times New Roman" w:hAnsi="Times New Roman" w:cs="Times New Roman"/>
          <w:sz w:val="24"/>
          <w:szCs w:val="24"/>
        </w:rPr>
        <w:t>поиграли в настольные игры под музыку</w:t>
      </w:r>
      <w:r w:rsidR="00863329" w:rsidRPr="00F434AE">
        <w:rPr>
          <w:rFonts w:ascii="Times New Roman" w:hAnsi="Times New Roman" w:cs="Times New Roman"/>
          <w:sz w:val="24"/>
          <w:szCs w:val="24"/>
        </w:rPr>
        <w:t>, наговорились  и попили чай</w:t>
      </w:r>
      <w:r w:rsidR="00D309BE" w:rsidRPr="00F434AE">
        <w:rPr>
          <w:rFonts w:ascii="Times New Roman" w:hAnsi="Times New Roman" w:cs="Times New Roman"/>
          <w:sz w:val="24"/>
          <w:szCs w:val="24"/>
        </w:rPr>
        <w:t xml:space="preserve">. Была очень тёплая атмосфера. После этого мы пошли играть на поляну около </w:t>
      </w:r>
      <w:bookmarkStart w:id="0" w:name="_GoBack"/>
      <w:bookmarkEnd w:id="0"/>
      <w:r w:rsidR="00411C77" w:rsidRPr="00F434AE">
        <w:rPr>
          <w:rFonts w:ascii="Times New Roman" w:hAnsi="Times New Roman" w:cs="Times New Roman"/>
          <w:sz w:val="24"/>
          <w:szCs w:val="24"/>
        </w:rPr>
        <w:t>ворот,</w:t>
      </w:r>
      <w:r w:rsidR="00D309BE" w:rsidRPr="00F434AE">
        <w:rPr>
          <w:rFonts w:ascii="Times New Roman" w:hAnsi="Times New Roman" w:cs="Times New Roman"/>
          <w:sz w:val="24"/>
          <w:szCs w:val="24"/>
        </w:rPr>
        <w:t xml:space="preserve"> через которые мы въезжали в СНТ. Играла наша компания в прятки, догонялки, </w:t>
      </w:r>
      <w:r w:rsidR="00613D7E" w:rsidRPr="00F434AE">
        <w:rPr>
          <w:rFonts w:ascii="Times New Roman" w:hAnsi="Times New Roman" w:cs="Times New Roman"/>
          <w:sz w:val="24"/>
          <w:szCs w:val="24"/>
        </w:rPr>
        <w:t xml:space="preserve"> “</w:t>
      </w:r>
      <w:r w:rsidR="00D309BE" w:rsidRPr="00F434AE">
        <w:rPr>
          <w:rFonts w:ascii="Times New Roman" w:hAnsi="Times New Roman" w:cs="Times New Roman"/>
          <w:sz w:val="24"/>
          <w:szCs w:val="24"/>
        </w:rPr>
        <w:t>найди предателя</w:t>
      </w:r>
      <w:r w:rsidR="00613D7E" w:rsidRPr="00F434AE">
        <w:rPr>
          <w:rFonts w:ascii="Times New Roman" w:hAnsi="Times New Roman" w:cs="Times New Roman"/>
          <w:sz w:val="24"/>
          <w:szCs w:val="24"/>
        </w:rPr>
        <w:t xml:space="preserve">”,  </w:t>
      </w:r>
      <w:r w:rsidR="00D309BE" w:rsidRPr="00F434AE">
        <w:rPr>
          <w:rFonts w:ascii="Times New Roman" w:hAnsi="Times New Roman" w:cs="Times New Roman"/>
          <w:sz w:val="24"/>
          <w:szCs w:val="24"/>
        </w:rPr>
        <w:t xml:space="preserve"> чехарду</w:t>
      </w:r>
      <w:r w:rsidR="00FD0513" w:rsidRPr="00F434AE">
        <w:rPr>
          <w:rFonts w:ascii="Times New Roman" w:hAnsi="Times New Roman" w:cs="Times New Roman"/>
          <w:sz w:val="24"/>
          <w:szCs w:val="24"/>
        </w:rPr>
        <w:t xml:space="preserve">, </w:t>
      </w:r>
      <w:r w:rsidR="00D309BE" w:rsidRPr="00F434AE">
        <w:rPr>
          <w:rFonts w:ascii="Times New Roman" w:hAnsi="Times New Roman" w:cs="Times New Roman"/>
          <w:sz w:val="24"/>
          <w:szCs w:val="24"/>
        </w:rPr>
        <w:t xml:space="preserve"> и ещё были попытки выполнять гимнастические упражнения.</w:t>
      </w:r>
    </w:p>
    <w:p w:rsidR="003020E1" w:rsidRPr="00F434AE" w:rsidRDefault="00863329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 Но позже нас  с братом позвали домой</w:t>
      </w:r>
      <w:r w:rsidR="000978B1" w:rsidRPr="00F434AE">
        <w:rPr>
          <w:rFonts w:ascii="Times New Roman" w:hAnsi="Times New Roman" w:cs="Times New Roman"/>
          <w:sz w:val="24"/>
          <w:szCs w:val="24"/>
        </w:rPr>
        <w:t>. После обеда мы  убирали</w:t>
      </w:r>
      <w:r w:rsidR="003020E1" w:rsidRPr="00F434AE">
        <w:rPr>
          <w:rFonts w:ascii="Times New Roman" w:hAnsi="Times New Roman" w:cs="Times New Roman"/>
          <w:sz w:val="24"/>
          <w:szCs w:val="24"/>
        </w:rPr>
        <w:t xml:space="preserve"> траву. С наступлени</w:t>
      </w:r>
      <w:r w:rsidR="00210659" w:rsidRPr="00F434AE">
        <w:rPr>
          <w:rFonts w:ascii="Times New Roman" w:hAnsi="Times New Roman" w:cs="Times New Roman"/>
          <w:sz w:val="24"/>
          <w:szCs w:val="24"/>
        </w:rPr>
        <w:t>ем вечера становилось прохладно.  М</w:t>
      </w:r>
      <w:r w:rsidR="003020E1" w:rsidRPr="00F434AE">
        <w:rPr>
          <w:rFonts w:ascii="Times New Roman" w:hAnsi="Times New Roman" w:cs="Times New Roman"/>
          <w:sz w:val="24"/>
          <w:szCs w:val="24"/>
        </w:rPr>
        <w:t xml:space="preserve">ы вместе </w:t>
      </w:r>
      <w:r w:rsidR="00210659" w:rsidRPr="00F434AE">
        <w:rPr>
          <w:rFonts w:ascii="Times New Roman" w:hAnsi="Times New Roman" w:cs="Times New Roman"/>
          <w:sz w:val="24"/>
          <w:szCs w:val="24"/>
        </w:rPr>
        <w:t>с родителями и тётей Зиной начали</w:t>
      </w:r>
      <w:r w:rsidR="000978B1" w:rsidRPr="00F434AE">
        <w:rPr>
          <w:rFonts w:ascii="Times New Roman" w:hAnsi="Times New Roman" w:cs="Times New Roman"/>
          <w:sz w:val="24"/>
          <w:szCs w:val="24"/>
        </w:rPr>
        <w:t xml:space="preserve"> складывать</w:t>
      </w:r>
      <w:r w:rsidR="003020E1" w:rsidRPr="00F434AE">
        <w:rPr>
          <w:rFonts w:ascii="Times New Roman" w:hAnsi="Times New Roman" w:cs="Times New Roman"/>
          <w:sz w:val="24"/>
          <w:szCs w:val="24"/>
        </w:rPr>
        <w:t xml:space="preserve"> инвентарь и собираться в обратный путь.</w:t>
      </w:r>
    </w:p>
    <w:p w:rsidR="003020E1" w:rsidRPr="00F434AE" w:rsidRDefault="003020E1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 Когда приехали дом</w:t>
      </w:r>
      <w:r w:rsidR="00210659" w:rsidRPr="00F434AE">
        <w:rPr>
          <w:rFonts w:ascii="Times New Roman" w:hAnsi="Times New Roman" w:cs="Times New Roman"/>
          <w:sz w:val="24"/>
          <w:szCs w:val="24"/>
        </w:rPr>
        <w:t>ой, я сразу легла спать, потому</w:t>
      </w:r>
      <w:r w:rsidRPr="00F434AE">
        <w:rPr>
          <w:rFonts w:ascii="Times New Roman" w:hAnsi="Times New Roman" w:cs="Times New Roman"/>
          <w:sz w:val="24"/>
          <w:szCs w:val="24"/>
        </w:rPr>
        <w:t xml:space="preserve"> что очень устала. Но это была оч</w:t>
      </w:r>
      <w:r w:rsidR="00210659" w:rsidRPr="00F434AE">
        <w:rPr>
          <w:rFonts w:ascii="Times New Roman" w:hAnsi="Times New Roman" w:cs="Times New Roman"/>
          <w:sz w:val="24"/>
          <w:szCs w:val="24"/>
        </w:rPr>
        <w:t xml:space="preserve">ень приятная усталость.  Дорожные хлопоты, сборы, поездки, работа на огороде – всё это утомляет физически,  но я </w:t>
      </w:r>
      <w:r w:rsidRPr="00F434AE">
        <w:rPr>
          <w:rFonts w:ascii="Times New Roman" w:hAnsi="Times New Roman" w:cs="Times New Roman"/>
          <w:sz w:val="24"/>
          <w:szCs w:val="24"/>
        </w:rPr>
        <w:t xml:space="preserve"> поняла, как хорошо быть рядом с родными и близкими людьми, общаться с друзьями, ко</w:t>
      </w:r>
      <w:r w:rsidR="00B97A8E" w:rsidRPr="00F434AE">
        <w:rPr>
          <w:rFonts w:ascii="Times New Roman" w:hAnsi="Times New Roman" w:cs="Times New Roman"/>
          <w:sz w:val="24"/>
          <w:szCs w:val="24"/>
        </w:rPr>
        <w:t xml:space="preserve">торые тебя ждут с нетерпением и </w:t>
      </w:r>
      <w:r w:rsidRPr="00F434AE">
        <w:rPr>
          <w:rFonts w:ascii="Times New Roman" w:hAnsi="Times New Roman" w:cs="Times New Roman"/>
          <w:sz w:val="24"/>
          <w:szCs w:val="24"/>
        </w:rPr>
        <w:t xml:space="preserve"> всегда рады тебя видеть.</w:t>
      </w:r>
    </w:p>
    <w:p w:rsidR="003020E1" w:rsidRPr="00F434AE" w:rsidRDefault="003020E1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  Это и есть</w:t>
      </w:r>
      <w:r w:rsidR="0024085F" w:rsidRP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613D7E" w:rsidRPr="00F434A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434AE">
        <w:rPr>
          <w:rFonts w:ascii="Times New Roman" w:hAnsi="Times New Roman" w:cs="Times New Roman"/>
          <w:sz w:val="24"/>
          <w:szCs w:val="24"/>
        </w:rPr>
        <w:t>е счастье!</w:t>
      </w:r>
    </w:p>
    <w:p w:rsidR="003020E1" w:rsidRPr="00F434AE" w:rsidRDefault="003020E1" w:rsidP="00F434AE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0E1" w:rsidRPr="00F434AE" w:rsidRDefault="00162472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0E1" w:rsidRPr="00F434AE" w:rsidRDefault="003020E1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E1" w:rsidRPr="00F434AE" w:rsidRDefault="003020E1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E1" w:rsidRPr="00F434AE" w:rsidRDefault="003020E1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C5B" w:rsidRPr="00F434AE" w:rsidRDefault="00CA6C5B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C5B" w:rsidRPr="00F434AE" w:rsidRDefault="00CA6C5B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C5B" w:rsidRPr="00F434AE" w:rsidRDefault="00CA6C5B" w:rsidP="00F4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AA" w:rsidRPr="00F434AE" w:rsidRDefault="00CA6C5B" w:rsidP="00F434AE">
      <w:pPr>
        <w:spacing w:before="3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2472" w:rsidRPr="00F434AE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957AA" w:rsidRPr="00F434AE" w:rsidSect="00F43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7F40"/>
    <w:rsid w:val="000978B1"/>
    <w:rsid w:val="000A20EC"/>
    <w:rsid w:val="000C5ADF"/>
    <w:rsid w:val="000F481D"/>
    <w:rsid w:val="00107F40"/>
    <w:rsid w:val="00162472"/>
    <w:rsid w:val="00163E20"/>
    <w:rsid w:val="001A0954"/>
    <w:rsid w:val="001D3828"/>
    <w:rsid w:val="00210659"/>
    <w:rsid w:val="0024085F"/>
    <w:rsid w:val="002D2EE5"/>
    <w:rsid w:val="003020E1"/>
    <w:rsid w:val="00315620"/>
    <w:rsid w:val="0038050B"/>
    <w:rsid w:val="003C42BD"/>
    <w:rsid w:val="00411C77"/>
    <w:rsid w:val="00613D7E"/>
    <w:rsid w:val="00670F39"/>
    <w:rsid w:val="007E4EC3"/>
    <w:rsid w:val="00863329"/>
    <w:rsid w:val="00B650ED"/>
    <w:rsid w:val="00B957AA"/>
    <w:rsid w:val="00B97A8E"/>
    <w:rsid w:val="00BB6C71"/>
    <w:rsid w:val="00BB6C8E"/>
    <w:rsid w:val="00BE705D"/>
    <w:rsid w:val="00C92E76"/>
    <w:rsid w:val="00CA6C5B"/>
    <w:rsid w:val="00D15FBE"/>
    <w:rsid w:val="00D309BE"/>
    <w:rsid w:val="00D31FA3"/>
    <w:rsid w:val="00D76557"/>
    <w:rsid w:val="00EC254C"/>
    <w:rsid w:val="00F23EF2"/>
    <w:rsid w:val="00F434AE"/>
    <w:rsid w:val="00FC490D"/>
    <w:rsid w:val="00FD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F2BF-B350-4C22-9F71-EF6FB2A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талья Тихонова</cp:lastModifiedBy>
  <cp:revision>2</cp:revision>
  <cp:lastPrinted>2025-02-25T05:11:00Z</cp:lastPrinted>
  <dcterms:created xsi:type="dcterms:W3CDTF">2025-03-15T20:32:00Z</dcterms:created>
  <dcterms:modified xsi:type="dcterms:W3CDTF">2025-03-15T20:32:00Z</dcterms:modified>
</cp:coreProperties>
</file>